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655A3" w:rsidRDefault="00345160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04.05.</w:t>
      </w:r>
      <w:bookmarkStart w:id="0" w:name="_GoBack"/>
      <w:bookmarkEnd w:id="0"/>
      <w:r w:rsidR="00BD0EE4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7655A3" w:rsidRDefault="00BD0EE4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160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0EE4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7D3B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3049-B964-4375-AAE4-8AEC1220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0:00Z</cp:lastPrinted>
  <dcterms:created xsi:type="dcterms:W3CDTF">2020-04-29T08:08:00Z</dcterms:created>
  <dcterms:modified xsi:type="dcterms:W3CDTF">2020-04-29T08:08:00Z</dcterms:modified>
</cp:coreProperties>
</file>